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68EA" w14:textId="77777777" w:rsidR="00BA713C" w:rsidRPr="0022463D" w:rsidRDefault="00EA50A6" w:rsidP="00BD7435">
      <w:pPr>
        <w:spacing w:after="100" w:afterAutospacing="1"/>
        <w:rPr>
          <w:rFonts w:ascii="Arial" w:hAnsi="Arial" w:cs="Arial"/>
          <w:sz w:val="20"/>
          <w:szCs w:val="2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14:paraId="6284BF82" w14:textId="6C71F7AE" w:rsidR="00EA50A6" w:rsidRPr="0029044D" w:rsidRDefault="00633097" w:rsidP="00BD7435">
      <w:pPr>
        <w:spacing w:after="100" w:afterAutospacing="1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D20EAA">
        <w:rPr>
          <w:rFonts w:ascii="Arial" w:hAnsi="Arial" w:cs="Arial"/>
          <w:sz w:val="20"/>
          <w:szCs w:val="20"/>
        </w:rPr>
        <w:t>February</w:t>
      </w:r>
      <w:r w:rsidR="00366A00">
        <w:rPr>
          <w:rFonts w:ascii="Arial" w:hAnsi="Arial" w:cs="Arial"/>
          <w:sz w:val="20"/>
          <w:szCs w:val="20"/>
        </w:rPr>
        <w:t xml:space="preserve"> </w:t>
      </w:r>
      <w:r w:rsidR="00FC1BB8">
        <w:rPr>
          <w:rFonts w:ascii="Arial" w:hAnsi="Arial" w:cs="Arial"/>
          <w:sz w:val="20"/>
          <w:szCs w:val="20"/>
        </w:rPr>
        <w:t>26</w:t>
      </w:r>
      <w:r w:rsidR="00D81FBB">
        <w:rPr>
          <w:rFonts w:ascii="Arial" w:hAnsi="Arial" w:cs="Arial"/>
          <w:sz w:val="18"/>
          <w:szCs w:val="18"/>
        </w:rPr>
        <w:t>,</w:t>
      </w:r>
      <w:r w:rsidR="00D81FBB" w:rsidRPr="00DD5E41">
        <w:rPr>
          <w:rFonts w:ascii="Arial" w:hAnsi="Arial" w:cs="Arial"/>
          <w:sz w:val="20"/>
          <w:szCs w:val="20"/>
        </w:rPr>
        <w:t xml:space="preserve"> </w:t>
      </w:r>
      <w:r w:rsidR="00DD5E41" w:rsidRPr="00DD5E41">
        <w:rPr>
          <w:rFonts w:ascii="Arial" w:hAnsi="Arial" w:cs="Arial"/>
          <w:sz w:val="20"/>
          <w:szCs w:val="20"/>
        </w:rPr>
        <w:t>202</w:t>
      </w:r>
      <w:r w:rsidR="00D20EAA">
        <w:rPr>
          <w:rFonts w:ascii="Arial" w:hAnsi="Arial" w:cs="Arial"/>
          <w:sz w:val="20"/>
          <w:szCs w:val="20"/>
        </w:rPr>
        <w:t>4</w:t>
      </w:r>
    </w:p>
    <w:p w14:paraId="19B3CAA7" w14:textId="63D65EE4" w:rsidR="003C478F" w:rsidRPr="0029044D" w:rsidRDefault="00EA50A6" w:rsidP="002B16F6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DD5E41">
        <w:rPr>
          <w:rFonts w:ascii="Arial" w:hAnsi="Arial" w:cs="Arial"/>
          <w:sz w:val="20"/>
          <w:szCs w:val="20"/>
        </w:rPr>
        <w:t xml:space="preserve">Jane Cassidy, </w:t>
      </w:r>
      <w:r w:rsidR="007A28AE">
        <w:rPr>
          <w:rFonts w:ascii="Arial" w:hAnsi="Arial" w:cs="Arial"/>
          <w:color w:val="000000"/>
          <w:sz w:val="20"/>
          <w:szCs w:val="20"/>
        </w:rPr>
        <w:t>Tommy Smith,</w:t>
      </w:r>
      <w:r w:rsidR="00DD5E41">
        <w:rPr>
          <w:rFonts w:ascii="Arial" w:hAnsi="Arial" w:cs="Arial"/>
          <w:color w:val="000000"/>
          <w:sz w:val="20"/>
          <w:szCs w:val="20"/>
        </w:rPr>
        <w:t xml:space="preserve"> </w:t>
      </w:r>
      <w:r w:rsidR="00FC1BB8">
        <w:rPr>
          <w:rFonts w:ascii="Arial" w:hAnsi="Arial" w:cs="Arial"/>
          <w:color w:val="000000"/>
          <w:sz w:val="20"/>
          <w:szCs w:val="20"/>
        </w:rPr>
        <w:t xml:space="preserve">Ric Simmons (proxy for </w:t>
      </w:r>
      <w:r w:rsidR="00D20EAA">
        <w:rPr>
          <w:rFonts w:ascii="Arial" w:hAnsi="Arial" w:cs="Arial"/>
          <w:color w:val="000000"/>
          <w:sz w:val="20"/>
          <w:szCs w:val="20"/>
        </w:rPr>
        <w:t>Craig Woolley</w:t>
      </w:r>
      <w:r w:rsidR="00FC1BB8">
        <w:rPr>
          <w:rFonts w:ascii="Arial" w:hAnsi="Arial" w:cs="Arial"/>
          <w:color w:val="000000"/>
          <w:sz w:val="20"/>
          <w:szCs w:val="20"/>
        </w:rPr>
        <w:t>)</w:t>
      </w:r>
      <w:r w:rsidR="00D20EAA">
        <w:rPr>
          <w:rFonts w:ascii="Arial" w:hAnsi="Arial" w:cs="Arial"/>
          <w:color w:val="000000"/>
          <w:sz w:val="20"/>
          <w:szCs w:val="20"/>
        </w:rPr>
        <w:t xml:space="preserve">, </w:t>
      </w:r>
      <w:r w:rsidR="00644E04">
        <w:rPr>
          <w:rFonts w:ascii="Arial" w:hAnsi="Arial" w:cs="Arial"/>
          <w:color w:val="000000"/>
          <w:sz w:val="20"/>
          <w:szCs w:val="20"/>
        </w:rPr>
        <w:t>G</w:t>
      </w:r>
      <w:r w:rsidR="002B16F6">
        <w:rPr>
          <w:rFonts w:ascii="Arial" w:hAnsi="Arial" w:cs="Arial"/>
          <w:color w:val="000000"/>
          <w:sz w:val="20"/>
          <w:szCs w:val="20"/>
        </w:rPr>
        <w:t>r</w:t>
      </w:r>
      <w:r w:rsidR="00644E04">
        <w:rPr>
          <w:rFonts w:ascii="Arial" w:hAnsi="Arial" w:cs="Arial"/>
          <w:color w:val="000000"/>
          <w:sz w:val="20"/>
          <w:szCs w:val="20"/>
        </w:rPr>
        <w:t xml:space="preserve">over Waldrop, </w:t>
      </w:r>
      <w:r w:rsidR="00FC1BB8">
        <w:rPr>
          <w:rFonts w:ascii="Arial" w:hAnsi="Arial" w:cs="Arial"/>
          <w:color w:val="000000"/>
          <w:sz w:val="20"/>
          <w:szCs w:val="20"/>
        </w:rPr>
        <w:t xml:space="preserve">Cooper Ferguson (proxy for </w:t>
      </w:r>
      <w:r w:rsidR="00DD5E41">
        <w:rPr>
          <w:rFonts w:ascii="Arial" w:hAnsi="Arial" w:cs="Arial"/>
          <w:color w:val="000000"/>
          <w:sz w:val="20"/>
          <w:szCs w:val="20"/>
        </w:rPr>
        <w:t>Lyric Mandell</w:t>
      </w:r>
      <w:r w:rsidR="00FC1BB8">
        <w:rPr>
          <w:rFonts w:ascii="Arial" w:hAnsi="Arial" w:cs="Arial"/>
          <w:color w:val="000000"/>
          <w:sz w:val="20"/>
          <w:szCs w:val="20"/>
        </w:rPr>
        <w:t>)</w:t>
      </w:r>
      <w:r w:rsidR="00DD5E41">
        <w:rPr>
          <w:rFonts w:ascii="Arial" w:hAnsi="Arial" w:cs="Arial"/>
          <w:color w:val="000000"/>
          <w:sz w:val="20"/>
          <w:szCs w:val="20"/>
        </w:rPr>
        <w:t>,</w:t>
      </w:r>
      <w:r w:rsidR="008C1FC0">
        <w:rPr>
          <w:rFonts w:ascii="Arial" w:hAnsi="Arial" w:cs="Arial"/>
          <w:color w:val="000000"/>
          <w:sz w:val="20"/>
          <w:szCs w:val="20"/>
        </w:rPr>
        <w:t xml:space="preserve"> </w:t>
      </w:r>
      <w:r w:rsidR="00462AA5">
        <w:rPr>
          <w:rFonts w:ascii="Arial" w:hAnsi="Arial" w:cs="Arial"/>
          <w:color w:val="000000"/>
          <w:sz w:val="20"/>
          <w:szCs w:val="20"/>
        </w:rPr>
        <w:t>Gigi Powers</w:t>
      </w:r>
      <w:r w:rsidR="00D20EAA">
        <w:rPr>
          <w:rFonts w:ascii="Arial" w:hAnsi="Arial" w:cs="Arial"/>
          <w:color w:val="000000"/>
          <w:sz w:val="20"/>
          <w:szCs w:val="20"/>
        </w:rPr>
        <w:t xml:space="preserve"> (proxy for </w:t>
      </w:r>
      <w:r w:rsidR="00DD5E41">
        <w:rPr>
          <w:rFonts w:ascii="Arial" w:hAnsi="Arial" w:cs="Arial"/>
          <w:color w:val="000000"/>
          <w:sz w:val="20"/>
          <w:szCs w:val="20"/>
        </w:rPr>
        <w:t>Anna Cate Strong</w:t>
      </w:r>
      <w:r w:rsidR="00D20EAA">
        <w:rPr>
          <w:rFonts w:ascii="Arial" w:hAnsi="Arial" w:cs="Arial"/>
          <w:color w:val="000000"/>
          <w:sz w:val="20"/>
          <w:szCs w:val="20"/>
        </w:rPr>
        <w:t>)</w:t>
      </w:r>
      <w:r w:rsidR="00DD5E41">
        <w:rPr>
          <w:rFonts w:ascii="Arial" w:hAnsi="Arial" w:cs="Arial"/>
          <w:color w:val="000000"/>
          <w:sz w:val="20"/>
          <w:szCs w:val="20"/>
        </w:rPr>
        <w:t xml:space="preserve">, </w:t>
      </w:r>
      <w:r w:rsidR="00945772">
        <w:rPr>
          <w:rFonts w:ascii="Arial" w:hAnsi="Arial" w:cs="Arial"/>
          <w:color w:val="000000"/>
          <w:sz w:val="20"/>
          <w:szCs w:val="20"/>
        </w:rPr>
        <w:t>Emma Bruney, Ella Millet, and Kristen Richard</w:t>
      </w:r>
    </w:p>
    <w:p w14:paraId="217215C7" w14:textId="375ADFB8" w:rsidR="00BD7435" w:rsidRDefault="00EA50A6" w:rsidP="00BD7435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462AA5">
        <w:rPr>
          <w:rFonts w:ascii="Arial" w:hAnsi="Arial" w:cs="Arial"/>
          <w:sz w:val="20"/>
          <w:szCs w:val="20"/>
        </w:rPr>
        <w:t>Daniel Bureau (proxy for Brandon Common), Craig Wo</w:t>
      </w:r>
      <w:r w:rsidR="002C62FD">
        <w:rPr>
          <w:rFonts w:ascii="Arial" w:hAnsi="Arial" w:cs="Arial"/>
          <w:sz w:val="20"/>
          <w:szCs w:val="20"/>
        </w:rPr>
        <w:t>o</w:t>
      </w:r>
      <w:r w:rsidR="00462AA5">
        <w:rPr>
          <w:rFonts w:ascii="Arial" w:hAnsi="Arial" w:cs="Arial"/>
          <w:sz w:val="20"/>
          <w:szCs w:val="20"/>
        </w:rPr>
        <w:t>lley</w:t>
      </w:r>
      <w:r w:rsidR="0015240F">
        <w:rPr>
          <w:rFonts w:ascii="Arial" w:hAnsi="Arial" w:cs="Arial"/>
          <w:sz w:val="20"/>
          <w:szCs w:val="20"/>
        </w:rPr>
        <w:t xml:space="preserve">, </w:t>
      </w:r>
      <w:r w:rsidR="006811B9">
        <w:rPr>
          <w:rFonts w:ascii="Arial" w:hAnsi="Arial" w:cs="Arial"/>
          <w:color w:val="000000"/>
          <w:sz w:val="20"/>
          <w:szCs w:val="20"/>
        </w:rPr>
        <w:t>Brian Antie</w:t>
      </w:r>
      <w:r w:rsidR="00F41633">
        <w:rPr>
          <w:rFonts w:ascii="Arial" w:hAnsi="Arial" w:cs="Arial"/>
          <w:color w:val="000000"/>
          <w:sz w:val="20"/>
          <w:szCs w:val="20"/>
        </w:rPr>
        <w:t xml:space="preserve">, </w:t>
      </w:r>
      <w:r w:rsidR="00945772">
        <w:rPr>
          <w:rFonts w:ascii="Arial" w:hAnsi="Arial" w:cs="Arial"/>
          <w:color w:val="000000"/>
          <w:sz w:val="20"/>
          <w:szCs w:val="20"/>
        </w:rPr>
        <w:t xml:space="preserve">David O’Brien, </w:t>
      </w:r>
      <w:r w:rsidR="00CB0EA9">
        <w:rPr>
          <w:rFonts w:ascii="Arial" w:hAnsi="Arial" w:cs="Arial"/>
          <w:color w:val="000000"/>
          <w:sz w:val="20"/>
          <w:szCs w:val="20"/>
        </w:rPr>
        <w:t xml:space="preserve">Wen Fan, </w:t>
      </w:r>
      <w:r w:rsidR="00462AA5">
        <w:rPr>
          <w:rFonts w:ascii="Arial" w:hAnsi="Arial" w:cs="Arial"/>
          <w:color w:val="000000"/>
          <w:sz w:val="20"/>
          <w:szCs w:val="20"/>
        </w:rPr>
        <w:t xml:space="preserve">Eric Pergola, </w:t>
      </w:r>
      <w:r w:rsidR="003C478F">
        <w:rPr>
          <w:rFonts w:ascii="Arial" w:hAnsi="Arial" w:cs="Arial"/>
          <w:color w:val="000000"/>
          <w:sz w:val="20"/>
          <w:szCs w:val="20"/>
        </w:rPr>
        <w:t>Jo</w:t>
      </w:r>
      <w:r w:rsidR="00331A05">
        <w:rPr>
          <w:rFonts w:ascii="Arial" w:hAnsi="Arial" w:cs="Arial"/>
          <w:color w:val="000000"/>
          <w:sz w:val="20"/>
          <w:szCs w:val="20"/>
        </w:rPr>
        <w:t xml:space="preserve">hn Duplantis, </w:t>
      </w:r>
      <w:r w:rsidR="00181047">
        <w:rPr>
          <w:rFonts w:ascii="Arial" w:hAnsi="Arial" w:cs="Arial"/>
          <w:color w:val="000000"/>
          <w:sz w:val="20"/>
          <w:szCs w:val="20"/>
        </w:rPr>
        <w:t>Aimee Riggs</w:t>
      </w:r>
      <w:r w:rsidR="00BA08E6">
        <w:rPr>
          <w:rFonts w:ascii="Arial" w:hAnsi="Arial" w:cs="Arial"/>
          <w:color w:val="000000"/>
          <w:sz w:val="20"/>
          <w:szCs w:val="20"/>
        </w:rPr>
        <w:t>,</w:t>
      </w:r>
      <w:r w:rsidR="00181047">
        <w:rPr>
          <w:rFonts w:ascii="Arial" w:hAnsi="Arial" w:cs="Arial"/>
          <w:color w:val="000000"/>
          <w:sz w:val="20"/>
          <w:szCs w:val="20"/>
        </w:rPr>
        <w:t xml:space="preserve"> </w:t>
      </w:r>
      <w:r w:rsidR="00BA08E6">
        <w:rPr>
          <w:rFonts w:ascii="Arial" w:hAnsi="Arial" w:cs="Arial"/>
          <w:color w:val="000000"/>
          <w:sz w:val="20"/>
          <w:szCs w:val="20"/>
        </w:rPr>
        <w:t>and Amanda Marshall</w:t>
      </w:r>
    </w:p>
    <w:p w14:paraId="30BA341B" w14:textId="77777777" w:rsidR="00D973C3" w:rsidRPr="00BD7435" w:rsidRDefault="00D973C3" w:rsidP="00BD7435">
      <w:pPr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14:paraId="726DCE37" w14:textId="7A529800" w:rsidR="003C478F" w:rsidRDefault="003C478F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nutes from </w:t>
      </w:r>
      <w:r w:rsidR="00462AA5">
        <w:rPr>
          <w:rFonts w:ascii="Arial" w:hAnsi="Arial" w:cs="Arial"/>
          <w:color w:val="000000"/>
          <w:sz w:val="20"/>
          <w:szCs w:val="20"/>
        </w:rPr>
        <w:t>February</w:t>
      </w:r>
      <w:r w:rsidR="00265F65">
        <w:rPr>
          <w:rFonts w:ascii="Arial" w:hAnsi="Arial" w:cs="Arial"/>
          <w:color w:val="000000"/>
          <w:sz w:val="20"/>
          <w:szCs w:val="20"/>
        </w:rPr>
        <w:t xml:space="preserve"> </w:t>
      </w:r>
      <w:r w:rsidR="00462AA5">
        <w:rPr>
          <w:rFonts w:ascii="Arial" w:hAnsi="Arial" w:cs="Arial"/>
          <w:color w:val="000000"/>
          <w:sz w:val="20"/>
          <w:szCs w:val="20"/>
        </w:rPr>
        <w:t>7</w:t>
      </w:r>
      <w:r w:rsidR="00265F65">
        <w:rPr>
          <w:rFonts w:ascii="Arial" w:hAnsi="Arial" w:cs="Arial"/>
          <w:color w:val="000000"/>
          <w:sz w:val="20"/>
          <w:szCs w:val="20"/>
        </w:rPr>
        <w:t xml:space="preserve">, </w:t>
      </w:r>
      <w:r w:rsidR="005E43B3">
        <w:rPr>
          <w:rFonts w:ascii="Arial" w:hAnsi="Arial" w:cs="Arial"/>
          <w:color w:val="000000"/>
          <w:sz w:val="20"/>
          <w:szCs w:val="20"/>
        </w:rPr>
        <w:t>202</w:t>
      </w:r>
      <w:r w:rsidR="00462AA5">
        <w:rPr>
          <w:rFonts w:ascii="Arial" w:hAnsi="Arial" w:cs="Arial"/>
          <w:color w:val="000000"/>
          <w:sz w:val="20"/>
          <w:szCs w:val="20"/>
        </w:rPr>
        <w:t>4</w:t>
      </w:r>
      <w:r w:rsidR="005E43B3">
        <w:rPr>
          <w:rFonts w:ascii="Arial" w:hAnsi="Arial" w:cs="Arial"/>
          <w:color w:val="000000"/>
          <w:sz w:val="20"/>
          <w:szCs w:val="20"/>
        </w:rPr>
        <w:t>,</w:t>
      </w:r>
      <w:r w:rsidR="006D507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eeting</w:t>
      </w:r>
    </w:p>
    <w:p w14:paraId="473E1971" w14:textId="36AE9A3D" w:rsidR="00462AA5" w:rsidRDefault="00462AA5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pdated Documents for </w:t>
      </w:r>
      <w:r w:rsidRPr="00462AA5">
        <w:rPr>
          <w:rFonts w:ascii="Arial" w:hAnsi="Arial" w:cs="Arial"/>
          <w:color w:val="000000"/>
          <w:sz w:val="20"/>
          <w:szCs w:val="20"/>
        </w:rPr>
        <w:t>Discipline Specific Evaluation Criteria</w:t>
      </w:r>
    </w:p>
    <w:p w14:paraId="751A3AA3" w14:textId="4146E1B1" w:rsidR="00462AA5" w:rsidRPr="00462AA5" w:rsidRDefault="00462AA5" w:rsidP="00462AA5">
      <w:pPr>
        <w:rPr>
          <w:rFonts w:ascii="Arial" w:hAnsi="Arial" w:cs="Arial"/>
          <w:color w:val="000000"/>
          <w:sz w:val="20"/>
          <w:szCs w:val="20"/>
        </w:rPr>
      </w:pPr>
      <w:r w:rsidRPr="00462AA5">
        <w:rPr>
          <w:rFonts w:ascii="Arial" w:hAnsi="Arial" w:cs="Arial"/>
          <w:color w:val="000000"/>
          <w:sz w:val="20"/>
          <w:szCs w:val="20"/>
        </w:rPr>
        <w:t xml:space="preserve">Current Status Update </w:t>
      </w:r>
    </w:p>
    <w:p w14:paraId="0A486C64" w14:textId="30A3C6FF" w:rsidR="00462AA5" w:rsidRPr="00462AA5" w:rsidRDefault="00462AA5" w:rsidP="00462AA5">
      <w:pPr>
        <w:rPr>
          <w:rFonts w:ascii="Arial" w:hAnsi="Arial" w:cs="Arial"/>
          <w:color w:val="000000"/>
          <w:sz w:val="20"/>
          <w:szCs w:val="20"/>
        </w:rPr>
      </w:pPr>
      <w:r w:rsidRPr="00462AA5">
        <w:rPr>
          <w:rFonts w:ascii="Arial" w:hAnsi="Arial" w:cs="Arial"/>
          <w:color w:val="000000"/>
          <w:sz w:val="20"/>
          <w:szCs w:val="20"/>
        </w:rPr>
        <w:t xml:space="preserve">ITS FY 24-25 Proposal </w:t>
      </w:r>
    </w:p>
    <w:p w14:paraId="1772DE78" w14:textId="5004A2EB" w:rsidR="00462AA5" w:rsidRPr="00462AA5" w:rsidRDefault="00462AA5" w:rsidP="00462AA5">
      <w:pPr>
        <w:rPr>
          <w:rFonts w:ascii="Arial" w:hAnsi="Arial" w:cs="Arial"/>
          <w:color w:val="000000"/>
          <w:sz w:val="20"/>
          <w:szCs w:val="20"/>
        </w:rPr>
      </w:pPr>
      <w:r w:rsidRPr="00462AA5">
        <w:rPr>
          <w:rFonts w:ascii="Arial" w:hAnsi="Arial" w:cs="Arial"/>
          <w:color w:val="000000"/>
          <w:sz w:val="20"/>
          <w:szCs w:val="20"/>
        </w:rPr>
        <w:t xml:space="preserve">CBT FY 24-25 Proposal </w:t>
      </w:r>
    </w:p>
    <w:p w14:paraId="5BCA25D5" w14:textId="77777777" w:rsidR="00462AA5" w:rsidRDefault="00462AA5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388A99E" w14:textId="77777777" w:rsidR="00D973C3" w:rsidRDefault="00D973C3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Welcome and Introduction.</w:t>
      </w:r>
    </w:p>
    <w:p w14:paraId="1CDFD829" w14:textId="77777777" w:rsidR="00265F65" w:rsidRPr="0029044D" w:rsidRDefault="00265F65" w:rsidP="00265F65">
      <w:pPr>
        <w:ind w:left="360"/>
        <w:rPr>
          <w:rFonts w:ascii="Arial" w:hAnsi="Arial" w:cs="Arial"/>
          <w:b/>
          <w:sz w:val="20"/>
          <w:szCs w:val="20"/>
        </w:rPr>
      </w:pPr>
    </w:p>
    <w:p w14:paraId="5274547E" w14:textId="12529F86" w:rsidR="003C478F" w:rsidRDefault="003C478F" w:rsidP="00DD497C">
      <w:pPr>
        <w:spacing w:after="100" w:afterAutospacing="1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eeting was chaired and called to order by </w:t>
      </w:r>
      <w:r w:rsidR="00462AA5">
        <w:rPr>
          <w:rFonts w:ascii="Arial" w:hAnsi="Arial" w:cs="Arial"/>
          <w:color w:val="000000"/>
          <w:sz w:val="20"/>
          <w:szCs w:val="20"/>
        </w:rPr>
        <w:t>Tommy Smith</w:t>
      </w:r>
      <w:r>
        <w:rPr>
          <w:rFonts w:ascii="Arial" w:hAnsi="Arial" w:cs="Arial"/>
          <w:color w:val="000000"/>
          <w:sz w:val="20"/>
          <w:szCs w:val="20"/>
        </w:rPr>
        <w:t xml:space="preserve"> at approximately </w:t>
      </w:r>
      <w:r w:rsidR="00331A05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:00 p.m.</w:t>
      </w:r>
    </w:p>
    <w:p w14:paraId="53DA3712" w14:textId="77777777" w:rsidR="00372162" w:rsidRPr="00BD7435" w:rsidRDefault="00BC3FC1" w:rsidP="00BD7435">
      <w:pPr>
        <w:numPr>
          <w:ilvl w:val="0"/>
          <w:numId w:val="1"/>
        </w:numPr>
        <w:spacing w:after="100" w:afterAutospacing="1"/>
        <w:ind w:left="360" w:firstLine="0"/>
        <w:rPr>
          <w:rFonts w:ascii="Arial" w:hAnsi="Arial" w:cs="Arial"/>
          <w:b/>
          <w:sz w:val="20"/>
          <w:szCs w:val="20"/>
        </w:rPr>
      </w:pPr>
      <w:r w:rsidRPr="00BD7435">
        <w:rPr>
          <w:rFonts w:ascii="Arial" w:hAnsi="Arial" w:cs="Arial"/>
          <w:b/>
          <w:sz w:val="20"/>
          <w:szCs w:val="20"/>
        </w:rPr>
        <w:t xml:space="preserve"> </w:t>
      </w:r>
      <w:r w:rsidR="00B73054" w:rsidRPr="00BD7435">
        <w:rPr>
          <w:rFonts w:ascii="Arial" w:hAnsi="Arial" w:cs="Arial"/>
          <w:b/>
          <w:sz w:val="20"/>
          <w:szCs w:val="20"/>
        </w:rPr>
        <w:t>Old Business.</w:t>
      </w:r>
      <w:r w:rsidR="00177637" w:rsidRPr="00BD7435">
        <w:rPr>
          <w:rFonts w:ascii="Arial" w:hAnsi="Arial" w:cs="Arial"/>
          <w:b/>
          <w:sz w:val="20"/>
          <w:szCs w:val="20"/>
        </w:rPr>
        <w:t xml:space="preserve">  </w:t>
      </w:r>
    </w:p>
    <w:p w14:paraId="248C7DCF" w14:textId="77777777" w:rsidR="00B23292" w:rsidRDefault="00B23292" w:rsidP="00B23292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pproval of the February</w:t>
      </w:r>
      <w:r w:rsidRPr="00C07E6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2024, </w:t>
      </w:r>
      <w:r w:rsidRPr="00C07E68">
        <w:rPr>
          <w:rFonts w:ascii="Arial" w:hAnsi="Arial" w:cs="Arial"/>
          <w:b/>
          <w:bCs/>
          <w:color w:val="000000"/>
          <w:sz w:val="20"/>
          <w:szCs w:val="20"/>
        </w:rPr>
        <w:t>minutes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(Cassidy/Smith)</w:t>
      </w:r>
    </w:p>
    <w:p w14:paraId="3CC32F76" w14:textId="77777777" w:rsidR="00B23292" w:rsidRDefault="00B23292" w:rsidP="00B23292">
      <w:pPr>
        <w:spacing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ma Bruney motioned to approve the minutes; Ella Millet seconded the motion. The minutes were unanimously approved.</w:t>
      </w:r>
    </w:p>
    <w:p w14:paraId="2700A3BA" w14:textId="55DA7D5C" w:rsidR="00B23292" w:rsidRDefault="00B23292" w:rsidP="00B23292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iscipline Specific Evaluation Criteria Update </w:t>
      </w:r>
      <w:r>
        <w:rPr>
          <w:rFonts w:ascii="Arial" w:hAnsi="Arial" w:cs="Arial"/>
          <w:i/>
          <w:iCs/>
          <w:color w:val="000000"/>
          <w:sz w:val="20"/>
          <w:szCs w:val="20"/>
        </w:rPr>
        <w:t>(Cassidy/Smith)</w:t>
      </w:r>
    </w:p>
    <w:p w14:paraId="62B6ED68" w14:textId="4F3A42A7" w:rsidR="00B23292" w:rsidRDefault="00B23292" w:rsidP="00B23292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mittee reviewed the changes made to the Discipline Specific Evaluation Criteria and other supporting documentation. </w:t>
      </w:r>
      <w:r>
        <w:rPr>
          <w:rFonts w:ascii="Arial" w:hAnsi="Arial" w:cs="Arial"/>
          <w:color w:val="000000"/>
          <w:sz w:val="20"/>
          <w:szCs w:val="20"/>
        </w:rPr>
        <w:t>Kristen Richard motioned to approve the changes to the documents; Ella Millet seconded the motion. The motion passed unanimously.</w:t>
      </w:r>
    </w:p>
    <w:p w14:paraId="06F1D3CC" w14:textId="13886200" w:rsidR="00462AA5" w:rsidRDefault="00462AA5" w:rsidP="00462AA5">
      <w:pPr>
        <w:pStyle w:val="ListParagraph"/>
        <w:rPr>
          <w:rFonts w:ascii="Arial" w:hAnsi="Arial" w:cs="Arial"/>
          <w:sz w:val="20"/>
          <w:szCs w:val="20"/>
        </w:rPr>
      </w:pPr>
    </w:p>
    <w:p w14:paraId="51DE4FB8" w14:textId="77777777" w:rsidR="00462AA5" w:rsidRDefault="00462AA5" w:rsidP="00462AA5">
      <w:pPr>
        <w:pStyle w:val="ListParagraph"/>
        <w:rPr>
          <w:rFonts w:ascii="Arial" w:hAnsi="Arial" w:cs="Arial"/>
          <w:sz w:val="20"/>
          <w:szCs w:val="20"/>
        </w:rPr>
      </w:pPr>
    </w:p>
    <w:p w14:paraId="7E876127" w14:textId="6B70A838" w:rsidR="00644E04" w:rsidRPr="00945772" w:rsidRDefault="00CC00EF" w:rsidP="00945772">
      <w:pPr>
        <w:numPr>
          <w:ilvl w:val="0"/>
          <w:numId w:val="1"/>
        </w:numPr>
        <w:spacing w:after="100" w:afterAutospacing="1"/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</w:t>
      </w:r>
      <w:r w:rsidRPr="0029044D">
        <w:rPr>
          <w:rFonts w:ascii="Arial" w:hAnsi="Arial" w:cs="Arial"/>
          <w:b/>
          <w:sz w:val="20"/>
          <w:szCs w:val="20"/>
        </w:rPr>
        <w:t xml:space="preserve"> Business. </w:t>
      </w:r>
    </w:p>
    <w:p w14:paraId="45DB87B4" w14:textId="1B52B55C" w:rsidR="00644E04" w:rsidRPr="00644E04" w:rsidRDefault="00B23292" w:rsidP="00644E04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urrent Status Update</w:t>
      </w:r>
      <w:r w:rsidR="00644E04">
        <w:rPr>
          <w:rFonts w:ascii="Arial" w:hAnsi="Arial" w:cs="Arial"/>
          <w:color w:val="000000"/>
          <w:sz w:val="20"/>
          <w:szCs w:val="20"/>
        </w:rPr>
        <w:t xml:space="preserve"> </w:t>
      </w:r>
      <w:r w:rsidR="00644E04" w:rsidRPr="00644E04">
        <w:rPr>
          <w:rFonts w:ascii="Arial" w:hAnsi="Arial" w:cs="Arial"/>
          <w:i/>
          <w:iCs/>
          <w:color w:val="000000"/>
          <w:sz w:val="20"/>
          <w:szCs w:val="20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</w:rPr>
        <w:t>Marshall</w:t>
      </w:r>
      <w:r w:rsidR="00644E04" w:rsidRPr="00644E04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7476CB9F" w14:textId="5CC81C8B" w:rsidR="00B23292" w:rsidRDefault="00B23292" w:rsidP="00B23292">
      <w:pPr>
        <w:pStyle w:val="ListParagraph"/>
        <w:spacing w:after="100" w:afterAutospacing="1"/>
        <w:ind w:left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nda Marshall gave an overview of the current financial status.</w:t>
      </w:r>
    </w:p>
    <w:p w14:paraId="0C6E86E7" w14:textId="2088DC39" w:rsidR="00B23292" w:rsidRDefault="00B23292" w:rsidP="00B23292">
      <w:pPr>
        <w:pStyle w:val="ListParagraph"/>
        <w:ind w:left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ncommitted balance for the STF FY 2</w:t>
      </w:r>
      <w:r w:rsidR="00E13AD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-2</w:t>
      </w:r>
      <w:r w:rsidR="00E13AD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is $1,</w:t>
      </w:r>
      <w:r w:rsidR="00E13AD9">
        <w:rPr>
          <w:rFonts w:ascii="Arial" w:hAnsi="Arial" w:cs="Arial"/>
          <w:sz w:val="20"/>
          <w:szCs w:val="20"/>
        </w:rPr>
        <w:t>469,133</w:t>
      </w:r>
      <w:r>
        <w:rPr>
          <w:rFonts w:ascii="Arial" w:hAnsi="Arial" w:cs="Arial"/>
          <w:sz w:val="20"/>
          <w:szCs w:val="20"/>
        </w:rPr>
        <w:t>, with estimated revenues for FY 2</w:t>
      </w:r>
      <w:r w:rsidR="00E13AD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-2</w:t>
      </w:r>
      <w:r w:rsidR="00E13AD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$4,</w:t>
      </w:r>
      <w:r w:rsidR="00E13AD9">
        <w:rPr>
          <w:rFonts w:ascii="Arial" w:hAnsi="Arial" w:cs="Arial"/>
          <w:sz w:val="20"/>
          <w:szCs w:val="20"/>
        </w:rPr>
        <w:t>525</w:t>
      </w:r>
      <w:r>
        <w:rPr>
          <w:rFonts w:ascii="Arial" w:hAnsi="Arial" w:cs="Arial"/>
          <w:sz w:val="20"/>
          <w:szCs w:val="20"/>
        </w:rPr>
        <w:t>,000 for a sub total of $5,</w:t>
      </w:r>
      <w:r w:rsidR="00E13AD9">
        <w:rPr>
          <w:rFonts w:ascii="Arial" w:hAnsi="Arial" w:cs="Arial"/>
          <w:sz w:val="20"/>
          <w:szCs w:val="20"/>
        </w:rPr>
        <w:t>994,133</w:t>
      </w:r>
      <w:r>
        <w:rPr>
          <w:rFonts w:ascii="Arial" w:hAnsi="Arial" w:cs="Arial"/>
          <w:sz w:val="20"/>
          <w:szCs w:val="20"/>
        </w:rPr>
        <w:t>.</w:t>
      </w:r>
    </w:p>
    <w:p w14:paraId="073A1461" w14:textId="77777777" w:rsidR="00B23292" w:rsidRDefault="00B23292" w:rsidP="00B23292">
      <w:pPr>
        <w:pStyle w:val="ListParagraph"/>
        <w:ind w:left="780"/>
        <w:rPr>
          <w:rFonts w:ascii="Arial" w:hAnsi="Arial" w:cs="Arial"/>
          <w:sz w:val="20"/>
          <w:szCs w:val="20"/>
        </w:rPr>
      </w:pPr>
    </w:p>
    <w:p w14:paraId="678681F7" w14:textId="1B20574C" w:rsidR="00644E04" w:rsidRDefault="00B23292" w:rsidP="00E13AD9">
      <w:pPr>
        <w:pStyle w:val="ListParagraph"/>
        <w:ind w:left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Y 2</w:t>
      </w:r>
      <w:r w:rsidR="00E13AD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-2</w:t>
      </w:r>
      <w:r w:rsidR="00E13AD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ITS Proposal totaled $4,</w:t>
      </w:r>
      <w:r w:rsidR="00E13AD9">
        <w:rPr>
          <w:rFonts w:ascii="Arial" w:hAnsi="Arial" w:cs="Arial"/>
          <w:sz w:val="20"/>
          <w:szCs w:val="20"/>
        </w:rPr>
        <w:t>649,562</w:t>
      </w:r>
      <w:r>
        <w:rPr>
          <w:rFonts w:ascii="Arial" w:hAnsi="Arial" w:cs="Arial"/>
          <w:sz w:val="20"/>
          <w:szCs w:val="20"/>
        </w:rPr>
        <w:t>; the CBT Lab Proposal is $2</w:t>
      </w:r>
      <w:r w:rsidR="00E13AD9">
        <w:rPr>
          <w:rFonts w:ascii="Arial" w:hAnsi="Arial" w:cs="Arial"/>
          <w:sz w:val="20"/>
          <w:szCs w:val="20"/>
        </w:rPr>
        <w:t>46,650</w:t>
      </w:r>
      <w:r>
        <w:rPr>
          <w:rFonts w:ascii="Arial" w:hAnsi="Arial" w:cs="Arial"/>
          <w:sz w:val="20"/>
          <w:szCs w:val="20"/>
        </w:rPr>
        <w:t>.  If the STF funds the FY 2</w:t>
      </w:r>
      <w:r w:rsidR="00E13AD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-2</w:t>
      </w:r>
      <w:r w:rsidR="00E13AD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iscipline Specific at $1,000,000, and both proposals are fully funded, the estimated remaining balance would be $</w:t>
      </w:r>
      <w:r w:rsidR="00E13AD9">
        <w:rPr>
          <w:rFonts w:ascii="Arial" w:hAnsi="Arial" w:cs="Arial"/>
          <w:sz w:val="20"/>
          <w:szCs w:val="20"/>
        </w:rPr>
        <w:t xml:space="preserve">97,921. </w:t>
      </w:r>
    </w:p>
    <w:p w14:paraId="738AD6E0" w14:textId="77777777" w:rsidR="00B23292" w:rsidRDefault="00B23292" w:rsidP="00644E04">
      <w:pPr>
        <w:pStyle w:val="ListParagraph"/>
        <w:rPr>
          <w:rFonts w:ascii="Arial" w:hAnsi="Arial" w:cs="Arial"/>
          <w:sz w:val="20"/>
          <w:szCs w:val="20"/>
        </w:rPr>
      </w:pPr>
    </w:p>
    <w:p w14:paraId="4321C28C" w14:textId="7F9B48AD" w:rsidR="00B23292" w:rsidRPr="00644E04" w:rsidRDefault="00B23292" w:rsidP="00B23292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TS FY 24-25 Proposa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44E04">
        <w:rPr>
          <w:rFonts w:ascii="Arial" w:hAnsi="Arial" w:cs="Arial"/>
          <w:i/>
          <w:iCs/>
          <w:color w:val="000000"/>
          <w:sz w:val="20"/>
          <w:szCs w:val="20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</w:rPr>
        <w:t>Simmons</w:t>
      </w:r>
      <w:r w:rsidRPr="00644E04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657A6CC4" w14:textId="20A75B5C" w:rsidR="00B23292" w:rsidRPr="00B23292" w:rsidRDefault="00B23292" w:rsidP="00B23292">
      <w:pPr>
        <w:pStyle w:val="ListParagraph"/>
        <w:rPr>
          <w:rFonts w:ascii="Arial" w:hAnsi="Arial" w:cs="Arial"/>
          <w:sz w:val="20"/>
          <w:szCs w:val="20"/>
        </w:rPr>
      </w:pPr>
      <w:r w:rsidRPr="00B23292">
        <w:rPr>
          <w:rFonts w:ascii="Arial" w:hAnsi="Arial" w:cs="Arial"/>
          <w:sz w:val="20"/>
          <w:szCs w:val="20"/>
        </w:rPr>
        <w:t>Ric Simmons discussed the FY 2</w:t>
      </w:r>
      <w:r>
        <w:rPr>
          <w:rFonts w:ascii="Arial" w:hAnsi="Arial" w:cs="Arial"/>
          <w:sz w:val="20"/>
          <w:szCs w:val="20"/>
        </w:rPr>
        <w:t>4</w:t>
      </w:r>
      <w:r w:rsidRPr="00B23292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>5</w:t>
      </w:r>
      <w:r w:rsidRPr="00B23292">
        <w:rPr>
          <w:rFonts w:ascii="Arial" w:hAnsi="Arial" w:cs="Arial"/>
          <w:sz w:val="20"/>
          <w:szCs w:val="20"/>
        </w:rPr>
        <w:t xml:space="preserve"> ITS proposal.  The committee considered each proposal component but decided to wait until a future meeting to vote on the proposal.</w:t>
      </w:r>
    </w:p>
    <w:p w14:paraId="4D8C0313" w14:textId="77777777" w:rsidR="00B23292" w:rsidRDefault="00B23292" w:rsidP="00B23292">
      <w:pPr>
        <w:pStyle w:val="ListParagraph"/>
        <w:rPr>
          <w:rFonts w:ascii="Arial" w:hAnsi="Arial" w:cs="Arial"/>
          <w:sz w:val="20"/>
          <w:szCs w:val="20"/>
        </w:rPr>
      </w:pPr>
    </w:p>
    <w:p w14:paraId="5426FC8D" w14:textId="5DB28F32" w:rsidR="00B23292" w:rsidRPr="00644E04" w:rsidRDefault="00B23292" w:rsidP="00B23292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BT FY 24-25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44E04">
        <w:rPr>
          <w:rFonts w:ascii="Arial" w:hAnsi="Arial" w:cs="Arial"/>
          <w:i/>
          <w:iCs/>
          <w:color w:val="000000"/>
          <w:sz w:val="20"/>
          <w:szCs w:val="20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</w:rPr>
        <w:t>O’Brien</w:t>
      </w:r>
      <w:r w:rsidRPr="00644E04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33A685F6" w14:textId="11B31A46" w:rsidR="00B23292" w:rsidRDefault="00B23292" w:rsidP="00B23292">
      <w:pPr>
        <w:pStyle w:val="ListParagraph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O’Brien went through the FY 24-25 CBT proposal. The committee reviewed each proposal component but decided to wait until a future meeting to vote on the proposal.</w:t>
      </w:r>
    </w:p>
    <w:p w14:paraId="421253D5" w14:textId="77777777" w:rsidR="00B23292" w:rsidRDefault="00B23292" w:rsidP="00B23292">
      <w:pPr>
        <w:pStyle w:val="ListParagraph"/>
        <w:rPr>
          <w:rFonts w:ascii="Arial" w:hAnsi="Arial" w:cs="Arial"/>
          <w:sz w:val="20"/>
          <w:szCs w:val="20"/>
        </w:rPr>
      </w:pPr>
    </w:p>
    <w:p w14:paraId="76ABBEF0" w14:textId="77777777" w:rsidR="00B84A8A" w:rsidRDefault="00B84A8A" w:rsidP="003261EC">
      <w:pPr>
        <w:rPr>
          <w:rFonts w:ascii="Arial" w:hAnsi="Arial" w:cs="Arial"/>
          <w:sz w:val="20"/>
          <w:szCs w:val="20"/>
        </w:rPr>
      </w:pPr>
    </w:p>
    <w:p w14:paraId="2058A0A8" w14:textId="4EBAFDE9" w:rsidR="003261EC" w:rsidRPr="003261EC" w:rsidRDefault="003261EC" w:rsidP="003261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 w:rsidRPr="003261EC">
        <w:rPr>
          <w:rFonts w:ascii="Arial" w:hAnsi="Arial" w:cs="Arial"/>
          <w:b/>
          <w:sz w:val="20"/>
          <w:szCs w:val="20"/>
        </w:rPr>
        <w:t xml:space="preserve"> Next Meeting Date</w:t>
      </w:r>
    </w:p>
    <w:p w14:paraId="031810D8" w14:textId="473CDA4D" w:rsidR="003261EC" w:rsidRDefault="00B23292" w:rsidP="003261EC">
      <w:pPr>
        <w:pStyle w:val="ListParagraph"/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rch 4</w:t>
      </w:r>
      <w:r w:rsidR="004E1853">
        <w:rPr>
          <w:rFonts w:ascii="Arial" w:hAnsi="Arial" w:cs="Arial"/>
          <w:sz w:val="20"/>
          <w:szCs w:val="20"/>
        </w:rPr>
        <w:t>, 2024</w:t>
      </w:r>
    </w:p>
    <w:p w14:paraId="21B6D8A0" w14:textId="0C7F60C4" w:rsidR="00E82537" w:rsidRDefault="00E82537" w:rsidP="00E825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  <w:r w:rsidRPr="003261E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djourned</w:t>
      </w:r>
    </w:p>
    <w:p w14:paraId="323B0E67" w14:textId="048F863B" w:rsidR="00E82537" w:rsidRDefault="00B23292" w:rsidP="00E825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4B2E6CD" w14:textId="1D746602" w:rsidR="00644E04" w:rsidRDefault="00B23292" w:rsidP="00644E04">
      <w:pPr>
        <w:pStyle w:val="ListParagraph"/>
        <w:spacing w:after="100" w:afterAutospacing="1"/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ma Bruney</w:t>
      </w:r>
      <w:r w:rsidR="00945772">
        <w:rPr>
          <w:rFonts w:ascii="Arial" w:hAnsi="Arial" w:cs="Arial"/>
          <w:sz w:val="20"/>
          <w:szCs w:val="20"/>
        </w:rPr>
        <w:t xml:space="preserve"> </w:t>
      </w:r>
      <w:r w:rsidR="00644E04">
        <w:rPr>
          <w:rFonts w:ascii="Arial" w:hAnsi="Arial" w:cs="Arial"/>
          <w:sz w:val="20"/>
          <w:szCs w:val="20"/>
        </w:rPr>
        <w:t xml:space="preserve">motioned to adjourn; </w:t>
      </w:r>
      <w:r>
        <w:rPr>
          <w:rFonts w:ascii="Arial" w:hAnsi="Arial" w:cs="Arial"/>
          <w:sz w:val="20"/>
          <w:szCs w:val="20"/>
        </w:rPr>
        <w:t>Cooper Ferguson</w:t>
      </w:r>
      <w:r w:rsidR="00945772">
        <w:rPr>
          <w:rFonts w:ascii="Arial" w:hAnsi="Arial" w:cs="Arial"/>
          <w:sz w:val="20"/>
          <w:szCs w:val="20"/>
        </w:rPr>
        <w:t xml:space="preserve"> </w:t>
      </w:r>
      <w:r w:rsidR="00644E04">
        <w:rPr>
          <w:rFonts w:ascii="Arial" w:hAnsi="Arial" w:cs="Arial"/>
          <w:sz w:val="20"/>
          <w:szCs w:val="20"/>
        </w:rPr>
        <w:t>seconded the motion. The motion was unanimously approved. The meeting adjourned at approximately 4:</w:t>
      </w:r>
      <w:r>
        <w:rPr>
          <w:rFonts w:ascii="Arial" w:hAnsi="Arial" w:cs="Arial"/>
          <w:sz w:val="20"/>
          <w:szCs w:val="20"/>
        </w:rPr>
        <w:t>3</w:t>
      </w:r>
      <w:r w:rsidR="00147F00">
        <w:rPr>
          <w:rFonts w:ascii="Arial" w:hAnsi="Arial" w:cs="Arial"/>
          <w:sz w:val="20"/>
          <w:szCs w:val="20"/>
        </w:rPr>
        <w:t>0 pm.</w:t>
      </w:r>
    </w:p>
    <w:p w14:paraId="42479D3B" w14:textId="715E65E9" w:rsidR="00236A26" w:rsidRPr="00E767E9" w:rsidRDefault="00236A26" w:rsidP="00BD7435">
      <w:pPr>
        <w:spacing w:after="100" w:afterAutospacing="1"/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</w:t>
      </w:r>
      <w:r w:rsidR="002B16F6">
        <w:rPr>
          <w:rFonts w:ascii="Arial" w:hAnsi="Arial" w:cs="Arial"/>
          <w:sz w:val="16"/>
          <w:szCs w:val="20"/>
        </w:rPr>
        <w:t xml:space="preserve"> Jane Cassidy,</w:t>
      </w:r>
      <w:r w:rsidRPr="00E767E9">
        <w:rPr>
          <w:rFonts w:ascii="Arial" w:hAnsi="Arial" w:cs="Arial"/>
          <w:sz w:val="16"/>
          <w:szCs w:val="20"/>
        </w:rPr>
        <w:t xml:space="preserve"> </w:t>
      </w:r>
      <w:r w:rsidR="005E43B3">
        <w:rPr>
          <w:rFonts w:ascii="Arial" w:hAnsi="Arial" w:cs="Arial"/>
          <w:sz w:val="16"/>
          <w:szCs w:val="20"/>
        </w:rPr>
        <w:t>Tommy Smith</w:t>
      </w:r>
      <w:r w:rsidR="002B16F6">
        <w:rPr>
          <w:rFonts w:ascii="Arial" w:hAnsi="Arial" w:cs="Arial"/>
          <w:sz w:val="16"/>
          <w:szCs w:val="20"/>
        </w:rPr>
        <w:t>,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6811B9">
        <w:rPr>
          <w:rFonts w:ascii="Arial" w:hAnsi="Arial" w:cs="Arial"/>
          <w:sz w:val="16"/>
          <w:szCs w:val="20"/>
        </w:rPr>
        <w:t>Amanda Mar</w:t>
      </w:r>
      <w:r w:rsidR="00423874">
        <w:rPr>
          <w:rFonts w:ascii="Arial" w:hAnsi="Arial" w:cs="Arial"/>
          <w:sz w:val="16"/>
          <w:szCs w:val="20"/>
        </w:rPr>
        <w:t>s</w:t>
      </w:r>
      <w:r w:rsidR="006811B9">
        <w:rPr>
          <w:rFonts w:ascii="Arial" w:hAnsi="Arial" w:cs="Arial"/>
          <w:sz w:val="16"/>
          <w:szCs w:val="20"/>
        </w:rPr>
        <w:t>hall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14:paraId="5067C1C4" w14:textId="77777777" w:rsidR="00236A26" w:rsidRPr="00E767E9" w:rsidRDefault="00236A26" w:rsidP="00BD7435">
      <w:pPr>
        <w:spacing w:after="100" w:afterAutospacing="1"/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14:paraId="3781542B" w14:textId="78AF4D0E" w:rsidR="00236A26" w:rsidRPr="00E02C2F" w:rsidRDefault="00236A26" w:rsidP="00FB06E1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Respectfully submitted, </w:t>
      </w:r>
      <w:r w:rsidR="005E43B3">
        <w:rPr>
          <w:rFonts w:ascii="Arial" w:hAnsi="Arial" w:cs="Arial"/>
          <w:i/>
          <w:sz w:val="14"/>
          <w:szCs w:val="16"/>
        </w:rPr>
        <w:t>Tommy Smith</w:t>
      </w:r>
      <w:r w:rsidR="006D5A9A">
        <w:rPr>
          <w:rFonts w:ascii="Arial" w:hAnsi="Arial" w:cs="Arial"/>
          <w:i/>
          <w:sz w:val="14"/>
          <w:szCs w:val="16"/>
        </w:rPr>
        <w:t xml:space="preserve"> and Jane Cassidy</w:t>
      </w:r>
      <w:r w:rsidR="00483D1B" w:rsidRPr="00E02C2F">
        <w:rPr>
          <w:rFonts w:ascii="Arial" w:hAnsi="Arial" w:cs="Arial"/>
          <w:i/>
          <w:sz w:val="14"/>
          <w:szCs w:val="16"/>
        </w:rPr>
        <w:t xml:space="preserve">, </w:t>
      </w:r>
      <w:r w:rsidR="006D5A9A">
        <w:rPr>
          <w:rFonts w:ascii="Arial" w:hAnsi="Arial" w:cs="Arial"/>
          <w:i/>
          <w:sz w:val="14"/>
          <w:szCs w:val="16"/>
        </w:rPr>
        <w:t>Co-</w:t>
      </w:r>
      <w:r w:rsidRPr="00E02C2F">
        <w:rPr>
          <w:rFonts w:ascii="Arial" w:hAnsi="Arial" w:cs="Arial"/>
          <w:i/>
          <w:sz w:val="14"/>
          <w:szCs w:val="16"/>
        </w:rPr>
        <w:t>Chair</w:t>
      </w:r>
      <w:r w:rsidR="006D5A9A">
        <w:rPr>
          <w:rFonts w:ascii="Arial" w:hAnsi="Arial" w:cs="Arial"/>
          <w:i/>
          <w:sz w:val="14"/>
          <w:szCs w:val="16"/>
        </w:rPr>
        <w:t>s</w:t>
      </w:r>
    </w:p>
    <w:p w14:paraId="7786D8E6" w14:textId="77777777" w:rsidR="00DE049B" w:rsidRPr="00E02C2F" w:rsidRDefault="001C657D" w:rsidP="003F1E64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nutes r</w:t>
      </w:r>
      <w:r w:rsidR="000A5294" w:rsidRPr="00E02C2F">
        <w:rPr>
          <w:rFonts w:ascii="Arial" w:hAnsi="Arial" w:cs="Arial"/>
          <w:i/>
          <w:sz w:val="14"/>
          <w:szCs w:val="16"/>
        </w:rPr>
        <w:t xml:space="preserve">ecorded by </w:t>
      </w:r>
      <w:r w:rsidR="00123F09">
        <w:rPr>
          <w:rFonts w:ascii="Arial" w:hAnsi="Arial" w:cs="Arial"/>
          <w:i/>
          <w:sz w:val="14"/>
          <w:szCs w:val="16"/>
        </w:rPr>
        <w:t>Amanda Marshall</w:t>
      </w:r>
    </w:p>
    <w:sectPr w:rsidR="00DE049B" w:rsidRPr="00E02C2F" w:rsidSect="0079386A">
      <w:headerReference w:type="default" r:id="rId8"/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9B76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14:paraId="54BBB865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685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EB761" w14:textId="77777777" w:rsidR="00DF0A39" w:rsidRDefault="00DF0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4DF468" w14:textId="77777777" w:rsidR="00DF0A39" w:rsidRDefault="00DF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E33F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14:paraId="23B4F275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5533" w14:textId="7B443479" w:rsidR="00661E2C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D20EAA">
      <w:rPr>
        <w:rFonts w:ascii="Arial" w:hAnsi="Arial" w:cs="Arial"/>
        <w:sz w:val="18"/>
        <w:szCs w:val="18"/>
      </w:rPr>
      <w:t>February</w:t>
    </w:r>
    <w:r w:rsidR="00F41633">
      <w:rPr>
        <w:rFonts w:ascii="Arial" w:hAnsi="Arial" w:cs="Arial"/>
        <w:sz w:val="18"/>
        <w:szCs w:val="18"/>
      </w:rPr>
      <w:t xml:space="preserve"> </w:t>
    </w:r>
    <w:r w:rsidR="00FC1BB8">
      <w:rPr>
        <w:rFonts w:ascii="Arial" w:hAnsi="Arial" w:cs="Arial"/>
        <w:sz w:val="18"/>
        <w:szCs w:val="18"/>
      </w:rPr>
      <w:t>26</w:t>
    </w:r>
    <w:r w:rsidR="00366A00">
      <w:rPr>
        <w:rFonts w:ascii="Arial" w:hAnsi="Arial" w:cs="Arial"/>
        <w:sz w:val="18"/>
        <w:szCs w:val="18"/>
      </w:rPr>
      <w:t>, 202</w:t>
    </w:r>
    <w:r w:rsidR="00D20EAA">
      <w:rPr>
        <w:rFonts w:ascii="Arial" w:hAnsi="Arial" w:cs="Arial"/>
        <w:sz w:val="18"/>
        <w:szCs w:val="18"/>
      </w:rPr>
      <w:t>4</w:t>
    </w:r>
  </w:p>
  <w:p w14:paraId="7BB27036" w14:textId="77777777" w:rsidR="00DD5E41" w:rsidRPr="0022463D" w:rsidRDefault="00DD5E41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E34"/>
    <w:multiLevelType w:val="hybridMultilevel"/>
    <w:tmpl w:val="FEC0B2D2"/>
    <w:lvl w:ilvl="0" w:tplc="1B8E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B28EF"/>
    <w:multiLevelType w:val="hybridMultilevel"/>
    <w:tmpl w:val="4C78E6F2"/>
    <w:lvl w:ilvl="0" w:tplc="58F8BA3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B256D"/>
    <w:multiLevelType w:val="hybridMultilevel"/>
    <w:tmpl w:val="BDF4CAC2"/>
    <w:lvl w:ilvl="0" w:tplc="961C59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4307"/>
    <w:multiLevelType w:val="hybridMultilevel"/>
    <w:tmpl w:val="F7D070A8"/>
    <w:lvl w:ilvl="0" w:tplc="3E4C56A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94994"/>
    <w:multiLevelType w:val="multilevel"/>
    <w:tmpl w:val="0472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76FFB"/>
    <w:multiLevelType w:val="hybridMultilevel"/>
    <w:tmpl w:val="DE0E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E7765"/>
    <w:multiLevelType w:val="hybridMultilevel"/>
    <w:tmpl w:val="79BE0206"/>
    <w:lvl w:ilvl="0" w:tplc="F4B6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713588">
    <w:abstractNumId w:val="12"/>
  </w:num>
  <w:num w:numId="2" w16cid:durableId="617840407">
    <w:abstractNumId w:val="9"/>
  </w:num>
  <w:num w:numId="3" w16cid:durableId="431514130">
    <w:abstractNumId w:val="3"/>
  </w:num>
  <w:num w:numId="4" w16cid:durableId="462385850">
    <w:abstractNumId w:val="2"/>
  </w:num>
  <w:num w:numId="5" w16cid:durableId="1521311580">
    <w:abstractNumId w:val="7"/>
  </w:num>
  <w:num w:numId="6" w16cid:durableId="726146497">
    <w:abstractNumId w:val="11"/>
  </w:num>
  <w:num w:numId="7" w16cid:durableId="2070572137">
    <w:abstractNumId w:val="8"/>
  </w:num>
  <w:num w:numId="8" w16cid:durableId="966662548">
    <w:abstractNumId w:val="15"/>
  </w:num>
  <w:num w:numId="9" w16cid:durableId="91321019">
    <w:abstractNumId w:val="6"/>
  </w:num>
  <w:num w:numId="10" w16cid:durableId="1633708589">
    <w:abstractNumId w:val="0"/>
  </w:num>
  <w:num w:numId="11" w16cid:durableId="1662851754">
    <w:abstractNumId w:val="14"/>
  </w:num>
  <w:num w:numId="12" w16cid:durableId="918516571">
    <w:abstractNumId w:val="10"/>
    <w:lvlOverride w:ilvl="0">
      <w:lvl w:ilvl="0">
        <w:numFmt w:val="upperLetter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800"/>
          </w:tabs>
          <w:ind w:left="180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520"/>
          </w:tabs>
          <w:ind w:left="252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680"/>
          </w:tabs>
          <w:ind w:left="468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840"/>
          </w:tabs>
          <w:ind w:left="6840" w:hanging="360"/>
        </w:pPr>
      </w:lvl>
    </w:lvlOverride>
  </w:num>
  <w:num w:numId="13" w16cid:durableId="729495586">
    <w:abstractNumId w:val="13"/>
  </w:num>
  <w:num w:numId="14" w16cid:durableId="995232629">
    <w:abstractNumId w:val="4"/>
  </w:num>
  <w:num w:numId="15" w16cid:durableId="964193544">
    <w:abstractNumId w:val="1"/>
  </w:num>
  <w:num w:numId="16" w16cid:durableId="29911279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48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178BC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B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45B6"/>
    <w:rsid w:val="000C516D"/>
    <w:rsid w:val="000C5B03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8F2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3F0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718E"/>
    <w:rsid w:val="00147A95"/>
    <w:rsid w:val="00147F00"/>
    <w:rsid w:val="0015040A"/>
    <w:rsid w:val="00151F2D"/>
    <w:rsid w:val="0015240F"/>
    <w:rsid w:val="00153825"/>
    <w:rsid w:val="00153A1A"/>
    <w:rsid w:val="00156E71"/>
    <w:rsid w:val="00160A39"/>
    <w:rsid w:val="00160C5E"/>
    <w:rsid w:val="001616AE"/>
    <w:rsid w:val="00165107"/>
    <w:rsid w:val="00165D92"/>
    <w:rsid w:val="00167441"/>
    <w:rsid w:val="00170552"/>
    <w:rsid w:val="00171E09"/>
    <w:rsid w:val="00175EA5"/>
    <w:rsid w:val="00175F4B"/>
    <w:rsid w:val="00177637"/>
    <w:rsid w:val="00177F0E"/>
    <w:rsid w:val="0018062F"/>
    <w:rsid w:val="00180646"/>
    <w:rsid w:val="001809B6"/>
    <w:rsid w:val="00181047"/>
    <w:rsid w:val="00181075"/>
    <w:rsid w:val="001812E1"/>
    <w:rsid w:val="001814A6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4FA0"/>
    <w:rsid w:val="001A5348"/>
    <w:rsid w:val="001A5448"/>
    <w:rsid w:val="001A6D81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5C6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4C4E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0793"/>
    <w:rsid w:val="0021121C"/>
    <w:rsid w:val="00211694"/>
    <w:rsid w:val="002122BE"/>
    <w:rsid w:val="00212AFB"/>
    <w:rsid w:val="0021482C"/>
    <w:rsid w:val="0021524C"/>
    <w:rsid w:val="002153A9"/>
    <w:rsid w:val="0021718B"/>
    <w:rsid w:val="002175A6"/>
    <w:rsid w:val="00217795"/>
    <w:rsid w:val="00223553"/>
    <w:rsid w:val="002237DF"/>
    <w:rsid w:val="0022463D"/>
    <w:rsid w:val="00224E18"/>
    <w:rsid w:val="00225195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1C7B"/>
    <w:rsid w:val="00242A69"/>
    <w:rsid w:val="00243BFA"/>
    <w:rsid w:val="00245AA4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54F0"/>
    <w:rsid w:val="00256952"/>
    <w:rsid w:val="00260227"/>
    <w:rsid w:val="00260A1E"/>
    <w:rsid w:val="00260AD6"/>
    <w:rsid w:val="00261A2A"/>
    <w:rsid w:val="00261CF8"/>
    <w:rsid w:val="002635B9"/>
    <w:rsid w:val="00264929"/>
    <w:rsid w:val="00265F65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434B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16F6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2FD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5DC6"/>
    <w:rsid w:val="00301F69"/>
    <w:rsid w:val="003022AC"/>
    <w:rsid w:val="00302A15"/>
    <w:rsid w:val="00303028"/>
    <w:rsid w:val="003034FD"/>
    <w:rsid w:val="00306920"/>
    <w:rsid w:val="00306B94"/>
    <w:rsid w:val="00306CEE"/>
    <w:rsid w:val="00307032"/>
    <w:rsid w:val="00307D77"/>
    <w:rsid w:val="003101D5"/>
    <w:rsid w:val="003119C2"/>
    <w:rsid w:val="00313B51"/>
    <w:rsid w:val="00314485"/>
    <w:rsid w:val="003207CA"/>
    <w:rsid w:val="00320D00"/>
    <w:rsid w:val="0032115A"/>
    <w:rsid w:val="00323B64"/>
    <w:rsid w:val="00323EC6"/>
    <w:rsid w:val="00326049"/>
    <w:rsid w:val="003261EC"/>
    <w:rsid w:val="00326D97"/>
    <w:rsid w:val="00327B8E"/>
    <w:rsid w:val="00331128"/>
    <w:rsid w:val="00331A05"/>
    <w:rsid w:val="00332A3E"/>
    <w:rsid w:val="00334AAC"/>
    <w:rsid w:val="00335083"/>
    <w:rsid w:val="003376AE"/>
    <w:rsid w:val="0033796A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66A00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78F"/>
    <w:rsid w:val="003C4FAC"/>
    <w:rsid w:val="003C5190"/>
    <w:rsid w:val="003C55D6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3E8"/>
    <w:rsid w:val="00421D8F"/>
    <w:rsid w:val="00423874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1695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2AA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5DA3"/>
    <w:rsid w:val="004967F8"/>
    <w:rsid w:val="004969F8"/>
    <w:rsid w:val="004A1930"/>
    <w:rsid w:val="004A29FC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1853"/>
    <w:rsid w:val="004E2C85"/>
    <w:rsid w:val="004E5E48"/>
    <w:rsid w:val="004E6E80"/>
    <w:rsid w:val="004F065F"/>
    <w:rsid w:val="004F093B"/>
    <w:rsid w:val="004F0B67"/>
    <w:rsid w:val="004F1530"/>
    <w:rsid w:val="004F3198"/>
    <w:rsid w:val="004F34B7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17588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17D6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122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5A4D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3B3"/>
    <w:rsid w:val="005E4B71"/>
    <w:rsid w:val="005E612F"/>
    <w:rsid w:val="005E75B8"/>
    <w:rsid w:val="005F10C5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4E04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822"/>
    <w:rsid w:val="00657A37"/>
    <w:rsid w:val="00660305"/>
    <w:rsid w:val="0066049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1B9"/>
    <w:rsid w:val="00681366"/>
    <w:rsid w:val="0068182F"/>
    <w:rsid w:val="006819B1"/>
    <w:rsid w:val="006821AE"/>
    <w:rsid w:val="006826AF"/>
    <w:rsid w:val="00682B45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072"/>
    <w:rsid w:val="006D52A0"/>
    <w:rsid w:val="006D5A9A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6D97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8CB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53B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2225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1C8F"/>
    <w:rsid w:val="0079386A"/>
    <w:rsid w:val="00793F0E"/>
    <w:rsid w:val="00794097"/>
    <w:rsid w:val="007953BE"/>
    <w:rsid w:val="00797AF3"/>
    <w:rsid w:val="007A28AE"/>
    <w:rsid w:val="007A2B2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E2CED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48B7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27864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7951"/>
    <w:rsid w:val="00857AB5"/>
    <w:rsid w:val="00857CF3"/>
    <w:rsid w:val="0086152F"/>
    <w:rsid w:val="00862AA1"/>
    <w:rsid w:val="008666E7"/>
    <w:rsid w:val="0087204C"/>
    <w:rsid w:val="008752D9"/>
    <w:rsid w:val="00875E5D"/>
    <w:rsid w:val="00877C3E"/>
    <w:rsid w:val="00881B21"/>
    <w:rsid w:val="008834CA"/>
    <w:rsid w:val="00883CDB"/>
    <w:rsid w:val="00887225"/>
    <w:rsid w:val="00891CA8"/>
    <w:rsid w:val="00891CED"/>
    <w:rsid w:val="0089335E"/>
    <w:rsid w:val="0089349F"/>
    <w:rsid w:val="0089354B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1FC0"/>
    <w:rsid w:val="008C27D0"/>
    <w:rsid w:val="008C27E1"/>
    <w:rsid w:val="008C32AF"/>
    <w:rsid w:val="008C3776"/>
    <w:rsid w:val="008C3D28"/>
    <w:rsid w:val="008C466B"/>
    <w:rsid w:val="008C590A"/>
    <w:rsid w:val="008C5BA5"/>
    <w:rsid w:val="008C7DFA"/>
    <w:rsid w:val="008D0D2A"/>
    <w:rsid w:val="008D1075"/>
    <w:rsid w:val="008D1DD1"/>
    <w:rsid w:val="008D1F9D"/>
    <w:rsid w:val="008D3AA0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3E93"/>
    <w:rsid w:val="00904388"/>
    <w:rsid w:val="00905CBC"/>
    <w:rsid w:val="00906FC9"/>
    <w:rsid w:val="00907447"/>
    <w:rsid w:val="0091077F"/>
    <w:rsid w:val="00912A21"/>
    <w:rsid w:val="00912B03"/>
    <w:rsid w:val="00913377"/>
    <w:rsid w:val="00914E87"/>
    <w:rsid w:val="00917B5C"/>
    <w:rsid w:val="00917B66"/>
    <w:rsid w:val="009200E2"/>
    <w:rsid w:val="0092098E"/>
    <w:rsid w:val="00920A12"/>
    <w:rsid w:val="00920B76"/>
    <w:rsid w:val="00922CDE"/>
    <w:rsid w:val="00923CDB"/>
    <w:rsid w:val="0092443C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39F5"/>
    <w:rsid w:val="00944A16"/>
    <w:rsid w:val="00944A5F"/>
    <w:rsid w:val="00944E43"/>
    <w:rsid w:val="00945772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3735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1DD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CF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004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57BDB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06D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840EB"/>
    <w:rsid w:val="00A92274"/>
    <w:rsid w:val="00A95854"/>
    <w:rsid w:val="00A977D9"/>
    <w:rsid w:val="00AA04CD"/>
    <w:rsid w:val="00AA1212"/>
    <w:rsid w:val="00AA145C"/>
    <w:rsid w:val="00AA16DF"/>
    <w:rsid w:val="00AA2151"/>
    <w:rsid w:val="00AA21FD"/>
    <w:rsid w:val="00AA26B8"/>
    <w:rsid w:val="00AA2F9C"/>
    <w:rsid w:val="00AA3D7E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774"/>
    <w:rsid w:val="00AD7EC5"/>
    <w:rsid w:val="00AE0294"/>
    <w:rsid w:val="00AE0D9E"/>
    <w:rsid w:val="00AE144D"/>
    <w:rsid w:val="00AE1712"/>
    <w:rsid w:val="00AE2E53"/>
    <w:rsid w:val="00AE3E24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0831"/>
    <w:rsid w:val="00B1284D"/>
    <w:rsid w:val="00B13399"/>
    <w:rsid w:val="00B15325"/>
    <w:rsid w:val="00B15A8A"/>
    <w:rsid w:val="00B15AF7"/>
    <w:rsid w:val="00B16196"/>
    <w:rsid w:val="00B163C3"/>
    <w:rsid w:val="00B17E94"/>
    <w:rsid w:val="00B23292"/>
    <w:rsid w:val="00B23384"/>
    <w:rsid w:val="00B241DE"/>
    <w:rsid w:val="00B2553E"/>
    <w:rsid w:val="00B25A98"/>
    <w:rsid w:val="00B25C10"/>
    <w:rsid w:val="00B263FC"/>
    <w:rsid w:val="00B269FA"/>
    <w:rsid w:val="00B27747"/>
    <w:rsid w:val="00B27F64"/>
    <w:rsid w:val="00B30511"/>
    <w:rsid w:val="00B30F4E"/>
    <w:rsid w:val="00B33AA8"/>
    <w:rsid w:val="00B350F6"/>
    <w:rsid w:val="00B35215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0ADB"/>
    <w:rsid w:val="00B81170"/>
    <w:rsid w:val="00B8180B"/>
    <w:rsid w:val="00B83ACB"/>
    <w:rsid w:val="00B83C62"/>
    <w:rsid w:val="00B847AE"/>
    <w:rsid w:val="00B84A8A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08E6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3FC1"/>
    <w:rsid w:val="00BC423D"/>
    <w:rsid w:val="00BC4946"/>
    <w:rsid w:val="00BC5480"/>
    <w:rsid w:val="00BC5656"/>
    <w:rsid w:val="00BC5C0B"/>
    <w:rsid w:val="00BD112A"/>
    <w:rsid w:val="00BD314E"/>
    <w:rsid w:val="00BD45E5"/>
    <w:rsid w:val="00BD5ABF"/>
    <w:rsid w:val="00BD7435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DD2"/>
    <w:rsid w:val="00BF3E38"/>
    <w:rsid w:val="00C009B1"/>
    <w:rsid w:val="00C037F9"/>
    <w:rsid w:val="00C041CB"/>
    <w:rsid w:val="00C04974"/>
    <w:rsid w:val="00C05578"/>
    <w:rsid w:val="00C07E6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771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647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27C"/>
    <w:rsid w:val="00CA58EE"/>
    <w:rsid w:val="00CA6D06"/>
    <w:rsid w:val="00CB0E75"/>
    <w:rsid w:val="00CB0EA9"/>
    <w:rsid w:val="00CB0FEF"/>
    <w:rsid w:val="00CC00EF"/>
    <w:rsid w:val="00CC040A"/>
    <w:rsid w:val="00CC1155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E41F4"/>
    <w:rsid w:val="00CF1188"/>
    <w:rsid w:val="00CF174E"/>
    <w:rsid w:val="00CF24DB"/>
    <w:rsid w:val="00CF2A6E"/>
    <w:rsid w:val="00CF5CD0"/>
    <w:rsid w:val="00D0023D"/>
    <w:rsid w:val="00D010FD"/>
    <w:rsid w:val="00D02308"/>
    <w:rsid w:val="00D03E02"/>
    <w:rsid w:val="00D042E1"/>
    <w:rsid w:val="00D0598B"/>
    <w:rsid w:val="00D05BDC"/>
    <w:rsid w:val="00D05BE2"/>
    <w:rsid w:val="00D06AB7"/>
    <w:rsid w:val="00D1031E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0EAA"/>
    <w:rsid w:val="00D21A4D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0BF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1FBB"/>
    <w:rsid w:val="00D82238"/>
    <w:rsid w:val="00D82BBB"/>
    <w:rsid w:val="00D852A6"/>
    <w:rsid w:val="00D87EB3"/>
    <w:rsid w:val="00D904D3"/>
    <w:rsid w:val="00D92FBF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3AFD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482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97C"/>
    <w:rsid w:val="00DD4E1E"/>
    <w:rsid w:val="00DD5363"/>
    <w:rsid w:val="00DD5E41"/>
    <w:rsid w:val="00DE049B"/>
    <w:rsid w:val="00DE09F7"/>
    <w:rsid w:val="00DE0E08"/>
    <w:rsid w:val="00DE19D5"/>
    <w:rsid w:val="00DE20C2"/>
    <w:rsid w:val="00DE228A"/>
    <w:rsid w:val="00DE3A38"/>
    <w:rsid w:val="00DE5E7D"/>
    <w:rsid w:val="00DE74DA"/>
    <w:rsid w:val="00DE7EE6"/>
    <w:rsid w:val="00DF0880"/>
    <w:rsid w:val="00DF0908"/>
    <w:rsid w:val="00DF0A39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3AD9"/>
    <w:rsid w:val="00E15D81"/>
    <w:rsid w:val="00E162A9"/>
    <w:rsid w:val="00E164DA"/>
    <w:rsid w:val="00E1701C"/>
    <w:rsid w:val="00E1773F"/>
    <w:rsid w:val="00E2234C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2537"/>
    <w:rsid w:val="00E83062"/>
    <w:rsid w:val="00E8464A"/>
    <w:rsid w:val="00E84C0B"/>
    <w:rsid w:val="00E86E35"/>
    <w:rsid w:val="00E86ED5"/>
    <w:rsid w:val="00E91020"/>
    <w:rsid w:val="00E91217"/>
    <w:rsid w:val="00E922D6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B062E"/>
    <w:rsid w:val="00EB2330"/>
    <w:rsid w:val="00EB410A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2ED4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D7C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1633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B56"/>
    <w:rsid w:val="00F579DC"/>
    <w:rsid w:val="00F60DE5"/>
    <w:rsid w:val="00F62C96"/>
    <w:rsid w:val="00F63450"/>
    <w:rsid w:val="00F648F1"/>
    <w:rsid w:val="00F65940"/>
    <w:rsid w:val="00F65AAA"/>
    <w:rsid w:val="00F67BE2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1BB8"/>
    <w:rsid w:val="00FC2AEE"/>
    <w:rsid w:val="00FC3AE9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4084"/>
    <w:rsid w:val="00FE58F6"/>
    <w:rsid w:val="00FE5A67"/>
    <w:rsid w:val="00FE6DA9"/>
    <w:rsid w:val="00FE7F0E"/>
    <w:rsid w:val="00FF0D08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  <w14:docId w14:val="06FB5D24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  <w:style w:type="paragraph" w:styleId="NormalWeb">
    <w:name w:val="Normal (Web)"/>
    <w:basedOn w:val="Normal"/>
    <w:uiPriority w:val="99"/>
    <w:unhideWhenUsed/>
    <w:rsid w:val="003C478F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F0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C98B-7F56-4A48-AB33-0543C61B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1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imee E Riggs</cp:lastModifiedBy>
  <cp:revision>3</cp:revision>
  <cp:lastPrinted>2015-03-23T14:06:00Z</cp:lastPrinted>
  <dcterms:created xsi:type="dcterms:W3CDTF">2024-02-28T18:35:00Z</dcterms:created>
  <dcterms:modified xsi:type="dcterms:W3CDTF">2024-02-29T13:53:00Z</dcterms:modified>
</cp:coreProperties>
</file>